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76F46225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9F3A8E" w:rsidRPr="009F3A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незалежної експертизи (випробувань) в ході здійснення державного ринкового нагляду відповідно до технічного регламенту щодо вимог до </w:t>
      </w:r>
      <w:proofErr w:type="spellStart"/>
      <w:r w:rsidR="009F3A8E" w:rsidRPr="009F3A8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дизайну</w:t>
      </w:r>
      <w:proofErr w:type="spellEnd"/>
      <w:r w:rsidR="009F3A8E" w:rsidRPr="009F3A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бутових ламп неспрямованого випромінення, затвердженого постановою Кабінету Міністрів України від 14.08.2019 № 73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24709C9C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F3A8E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особливостями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451A7FC3" w:rsidR="00A75318" w:rsidRPr="000B5620" w:rsidRDefault="009F3A8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A8E">
              <w:rPr>
                <w:rFonts w:ascii="Times New Roman" w:hAnsi="Times New Roman" w:cs="Times New Roman"/>
                <w:sz w:val="24"/>
                <w:szCs w:val="24"/>
              </w:rPr>
              <w:t>UA-2023-09-11-004960-a</w:t>
            </w:r>
          </w:p>
        </w:tc>
      </w:tr>
      <w:tr w:rsidR="00A75318" w:rsidRPr="009F3A8E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5F90DA9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F3A8E" w:rsidRP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езалежної експертизи (випробувань) в ході здійснення державного ринкового нагляду відповідно до технічного регламенту щодо вимог до </w:t>
            </w:r>
            <w:proofErr w:type="spellStart"/>
            <w:r w:rsidR="009F3A8E" w:rsidRP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дизайну</w:t>
            </w:r>
            <w:proofErr w:type="spellEnd"/>
            <w:r w:rsidR="009F3A8E" w:rsidRP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тових ламп неспрямованого випромінення, затвердженого постановою Кабінету Міністрів України від 14.08.2019 № 734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9F3A8E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01E2B9C0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9F3A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28F77FAB" w:rsidR="00A75318" w:rsidRPr="000B5620" w:rsidRDefault="009F3A8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 975,20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9F3A8E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322A7E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694790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9F3A8E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1:32:00Z</cp:lastPrinted>
  <dcterms:created xsi:type="dcterms:W3CDTF">2025-09-15T13:22:00Z</dcterms:created>
  <dcterms:modified xsi:type="dcterms:W3CDTF">2025-09-15T13:22:00Z</dcterms:modified>
</cp:coreProperties>
</file>